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639" w:rsidRPr="00A3587B" w:rsidRDefault="00EE2639" w:rsidP="00EE2639">
      <w:pPr>
        <w:spacing w:line="360" w:lineRule="auto"/>
        <w:ind w:firstLine="709"/>
        <w:jc w:val="center"/>
        <w:rPr>
          <w:b/>
          <w:sz w:val="24"/>
          <w:szCs w:val="24"/>
          <w:u w:val="single"/>
        </w:rPr>
      </w:pPr>
    </w:p>
    <w:p w:rsidR="00C97E60" w:rsidRPr="00A3587B" w:rsidRDefault="00C97E60" w:rsidP="00EE2639">
      <w:pPr>
        <w:spacing w:line="360" w:lineRule="auto"/>
        <w:ind w:firstLine="709"/>
        <w:jc w:val="center"/>
        <w:rPr>
          <w:b/>
          <w:sz w:val="24"/>
          <w:szCs w:val="24"/>
          <w:u w:val="single"/>
        </w:rPr>
      </w:pPr>
      <w:r w:rsidRPr="00A3587B">
        <w:rPr>
          <w:b/>
          <w:sz w:val="24"/>
          <w:szCs w:val="24"/>
          <w:u w:val="single"/>
        </w:rPr>
        <w:t>TERMO DE USO E BAIXA DE MUNIÇÃO Nº 001/2015</w:t>
      </w:r>
    </w:p>
    <w:p w:rsidR="00C97E60" w:rsidRPr="00A3587B" w:rsidRDefault="00C97E60" w:rsidP="00EE2639">
      <w:pPr>
        <w:spacing w:line="360" w:lineRule="auto"/>
        <w:ind w:firstLine="709"/>
        <w:jc w:val="center"/>
        <w:rPr>
          <w:sz w:val="24"/>
          <w:szCs w:val="24"/>
          <w:u w:val="single"/>
        </w:rPr>
      </w:pPr>
    </w:p>
    <w:p w:rsidR="00C97E60" w:rsidRPr="00A3587B" w:rsidRDefault="00C97E60" w:rsidP="00EE2639">
      <w:pPr>
        <w:spacing w:line="360" w:lineRule="auto"/>
        <w:ind w:firstLine="709"/>
        <w:jc w:val="both"/>
        <w:rPr>
          <w:sz w:val="24"/>
          <w:szCs w:val="24"/>
        </w:rPr>
      </w:pPr>
      <w:r w:rsidRPr="00A3587B">
        <w:rPr>
          <w:sz w:val="24"/>
          <w:szCs w:val="24"/>
        </w:rPr>
        <w:t>Declaro que foi feito o uso do material abaixo discriminado, pertencente à carga desta Unidade, durante instrução / ocorrência e outros, conforme (DOCUMENTO DE AMPARO LEGAL),</w:t>
      </w:r>
      <w:r w:rsidRPr="00A3587B">
        <w:rPr>
          <w:bCs/>
          <w:sz w:val="24"/>
          <w:szCs w:val="24"/>
        </w:rPr>
        <w:t xml:space="preserve"> que segue e</w:t>
      </w:r>
      <w:r w:rsidRPr="00A3587B">
        <w:rPr>
          <w:sz w:val="24"/>
          <w:szCs w:val="24"/>
        </w:rPr>
        <w:t>m ANEX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703"/>
        <w:gridCol w:w="4269"/>
        <w:gridCol w:w="1366"/>
        <w:gridCol w:w="1491"/>
        <w:gridCol w:w="2114"/>
      </w:tblGrid>
      <w:tr w:rsidR="00C97E60" w:rsidRPr="00A3587B" w:rsidTr="00A0792E">
        <w:trPr>
          <w:trHeight w:val="20"/>
          <w:jc w:val="center"/>
        </w:trPr>
        <w:tc>
          <w:tcPr>
            <w:tcW w:w="353" w:type="pct"/>
            <w:vAlign w:val="center"/>
          </w:tcPr>
          <w:p w:rsidR="00A0792E" w:rsidRPr="00A3587B" w:rsidRDefault="00EE2639" w:rsidP="00A079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587B">
              <w:rPr>
                <w:b/>
                <w:sz w:val="24"/>
                <w:szCs w:val="24"/>
              </w:rPr>
              <w:t>IITEM</w:t>
            </w:r>
          </w:p>
        </w:tc>
        <w:tc>
          <w:tcPr>
            <w:tcW w:w="2146" w:type="pct"/>
            <w:vAlign w:val="center"/>
          </w:tcPr>
          <w:p w:rsidR="00C97E60" w:rsidRPr="00A3587B" w:rsidRDefault="00EE2639" w:rsidP="00A079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587B">
              <w:rPr>
                <w:b/>
                <w:sz w:val="24"/>
                <w:szCs w:val="24"/>
              </w:rPr>
              <w:t>DESCRIÇÃO DO MATERIAL</w:t>
            </w:r>
          </w:p>
        </w:tc>
        <w:tc>
          <w:tcPr>
            <w:tcW w:w="687" w:type="pct"/>
            <w:vAlign w:val="center"/>
          </w:tcPr>
          <w:p w:rsidR="00C97E60" w:rsidRPr="00A3587B" w:rsidRDefault="00EE2639" w:rsidP="00A079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587B">
              <w:rPr>
                <w:b/>
                <w:sz w:val="24"/>
                <w:szCs w:val="24"/>
              </w:rPr>
              <w:t>QUANT.</w:t>
            </w:r>
          </w:p>
        </w:tc>
        <w:tc>
          <w:tcPr>
            <w:tcW w:w="750" w:type="pct"/>
            <w:vAlign w:val="center"/>
          </w:tcPr>
          <w:p w:rsidR="00C97E60" w:rsidRPr="00A3587B" w:rsidRDefault="00EE2639" w:rsidP="00A079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587B">
              <w:rPr>
                <w:b/>
                <w:sz w:val="24"/>
                <w:szCs w:val="24"/>
              </w:rPr>
              <w:t>N</w:t>
            </w:r>
            <w:r w:rsidR="00A0792E" w:rsidRPr="00A3587B">
              <w:rPr>
                <w:b/>
                <w:sz w:val="24"/>
                <w:szCs w:val="24"/>
              </w:rPr>
              <w:t>º DE</w:t>
            </w:r>
            <w:r w:rsidRPr="00A3587B">
              <w:rPr>
                <w:b/>
                <w:sz w:val="24"/>
                <w:szCs w:val="24"/>
              </w:rPr>
              <w:t xml:space="preserve"> SÉRIE</w:t>
            </w:r>
          </w:p>
        </w:tc>
        <w:tc>
          <w:tcPr>
            <w:tcW w:w="1063" w:type="pct"/>
            <w:vAlign w:val="center"/>
          </w:tcPr>
          <w:p w:rsidR="00C97E60" w:rsidRPr="00A3587B" w:rsidRDefault="00EE2639" w:rsidP="00A079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587B">
              <w:rPr>
                <w:b/>
                <w:sz w:val="24"/>
                <w:szCs w:val="24"/>
              </w:rPr>
              <w:t>OBS.:</w:t>
            </w:r>
          </w:p>
        </w:tc>
      </w:tr>
      <w:tr w:rsidR="00C97E60" w:rsidRPr="00A3587B" w:rsidTr="00A0792E">
        <w:trPr>
          <w:trHeight w:val="20"/>
          <w:jc w:val="center"/>
        </w:trPr>
        <w:tc>
          <w:tcPr>
            <w:tcW w:w="353" w:type="pct"/>
            <w:vAlign w:val="center"/>
          </w:tcPr>
          <w:p w:rsidR="00C97E60" w:rsidRPr="00A3587B" w:rsidRDefault="00EE2639" w:rsidP="00A07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587B">
              <w:rPr>
                <w:sz w:val="24"/>
                <w:szCs w:val="24"/>
              </w:rPr>
              <w:t>01</w:t>
            </w:r>
          </w:p>
        </w:tc>
        <w:tc>
          <w:tcPr>
            <w:tcW w:w="2146" w:type="pct"/>
            <w:vAlign w:val="center"/>
          </w:tcPr>
          <w:p w:rsidR="00C97E60" w:rsidRPr="00A3587B" w:rsidRDefault="00EE2639" w:rsidP="00A07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587B">
              <w:rPr>
                <w:sz w:val="24"/>
                <w:szCs w:val="24"/>
              </w:rPr>
              <w:t>MUNIÇÃO XXX CALIBRE XXX MODELOXXX</w:t>
            </w:r>
          </w:p>
        </w:tc>
        <w:tc>
          <w:tcPr>
            <w:tcW w:w="687" w:type="pct"/>
            <w:vAlign w:val="center"/>
          </w:tcPr>
          <w:p w:rsidR="00C97E60" w:rsidRPr="00A3587B" w:rsidRDefault="00EE2639" w:rsidP="00A0792E">
            <w:pPr>
              <w:spacing w:after="0" w:line="240" w:lineRule="auto"/>
              <w:jc w:val="center"/>
              <w:rPr>
                <w:sz w:val="24"/>
                <w:szCs w:val="24"/>
                <w:lang w:val="es-ES_tradnl"/>
              </w:rPr>
            </w:pPr>
            <w:r w:rsidRPr="00A3587B">
              <w:rPr>
                <w:sz w:val="24"/>
                <w:szCs w:val="24"/>
                <w:lang w:val="es-ES_tradnl"/>
              </w:rPr>
              <w:t>-</w:t>
            </w:r>
          </w:p>
        </w:tc>
        <w:tc>
          <w:tcPr>
            <w:tcW w:w="750" w:type="pct"/>
            <w:vAlign w:val="center"/>
          </w:tcPr>
          <w:p w:rsidR="00C97E60" w:rsidRPr="00A3587B" w:rsidRDefault="00EE2639" w:rsidP="00A0792E">
            <w:pPr>
              <w:spacing w:after="0" w:line="240" w:lineRule="auto"/>
              <w:jc w:val="center"/>
              <w:rPr>
                <w:sz w:val="24"/>
                <w:szCs w:val="24"/>
                <w:lang w:val="es-ES_tradnl"/>
              </w:rPr>
            </w:pPr>
            <w:r w:rsidRPr="00A3587B">
              <w:rPr>
                <w:sz w:val="24"/>
                <w:szCs w:val="24"/>
                <w:lang w:val="es-ES_tradnl"/>
              </w:rPr>
              <w:t>-</w:t>
            </w:r>
          </w:p>
        </w:tc>
        <w:tc>
          <w:tcPr>
            <w:tcW w:w="1063" w:type="pct"/>
            <w:vAlign w:val="center"/>
          </w:tcPr>
          <w:p w:rsidR="00C97E60" w:rsidRPr="00A3587B" w:rsidRDefault="00EE2639" w:rsidP="00A0792E">
            <w:pPr>
              <w:spacing w:after="0" w:line="240" w:lineRule="auto"/>
              <w:jc w:val="center"/>
              <w:rPr>
                <w:sz w:val="24"/>
                <w:szCs w:val="24"/>
                <w:lang w:val="es-ES_tradnl"/>
              </w:rPr>
            </w:pPr>
            <w:r w:rsidRPr="00A3587B">
              <w:rPr>
                <w:sz w:val="24"/>
                <w:szCs w:val="24"/>
                <w:lang w:val="es-ES_tradnl"/>
              </w:rPr>
              <w:t>-</w:t>
            </w:r>
          </w:p>
        </w:tc>
      </w:tr>
    </w:tbl>
    <w:p w:rsidR="00C97E60" w:rsidRPr="00A3587B" w:rsidRDefault="00C97E60" w:rsidP="00EE263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A3587B">
        <w:rPr>
          <w:b/>
          <w:sz w:val="24"/>
          <w:szCs w:val="24"/>
        </w:rPr>
        <w:tab/>
      </w:r>
    </w:p>
    <w:p w:rsidR="00C97E60" w:rsidRPr="00A3587B" w:rsidRDefault="00251CAA" w:rsidP="00EE2639">
      <w:pPr>
        <w:spacing w:line="360" w:lineRule="auto"/>
        <w:ind w:firstLine="709"/>
        <w:jc w:val="both"/>
        <w:rPr>
          <w:sz w:val="24"/>
          <w:szCs w:val="24"/>
        </w:rPr>
      </w:pPr>
      <w:r w:rsidRPr="00A3587B">
        <w:rPr>
          <w:sz w:val="24"/>
          <w:szCs w:val="24"/>
        </w:rPr>
        <w:t>Solicito que seja feita a</w:t>
      </w:r>
      <w:r w:rsidR="00C97E60" w:rsidRPr="00A3587B">
        <w:rPr>
          <w:sz w:val="24"/>
          <w:szCs w:val="24"/>
        </w:rPr>
        <w:t xml:space="preserve"> descar</w:t>
      </w:r>
      <w:r w:rsidRPr="00A3587B">
        <w:rPr>
          <w:sz w:val="24"/>
          <w:szCs w:val="24"/>
        </w:rPr>
        <w:t>ga e baixa do referido material</w:t>
      </w:r>
      <w:r w:rsidR="00C97E60" w:rsidRPr="00A3587B">
        <w:rPr>
          <w:sz w:val="24"/>
          <w:szCs w:val="24"/>
        </w:rPr>
        <w:t xml:space="preserve"> da Carga </w:t>
      </w:r>
      <w:r w:rsidR="00A0792E" w:rsidRPr="00A3587B">
        <w:rPr>
          <w:sz w:val="24"/>
          <w:szCs w:val="24"/>
        </w:rPr>
        <w:t>desta UNIDADE</w:t>
      </w:r>
      <w:r w:rsidR="00C97E60" w:rsidRPr="00A3587B">
        <w:rPr>
          <w:sz w:val="24"/>
          <w:szCs w:val="24"/>
        </w:rPr>
        <w:t>, junto a PM4/PMPI. Para constar lavro o presente termo.</w:t>
      </w:r>
    </w:p>
    <w:p w:rsidR="00A0792E" w:rsidRPr="00A0792E" w:rsidRDefault="00A0792E" w:rsidP="00251CAA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0792E">
        <w:rPr>
          <w:b/>
          <w:sz w:val="24"/>
          <w:szCs w:val="24"/>
        </w:rPr>
        <w:t>______________________________________________</w:t>
      </w:r>
    </w:p>
    <w:p w:rsidR="00A0792E" w:rsidRDefault="00251CAA" w:rsidP="00251CAA">
      <w:pPr>
        <w:spacing w:after="0" w:line="240" w:lineRule="auto"/>
        <w:ind w:firstLine="709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ficial PM P-4 da OPM</w:t>
      </w:r>
    </w:p>
    <w:p w:rsidR="00251CAA" w:rsidRPr="00A3587B" w:rsidRDefault="00251CAA" w:rsidP="00251CAA">
      <w:pPr>
        <w:spacing w:after="0" w:line="240" w:lineRule="auto"/>
        <w:ind w:firstLine="709"/>
        <w:jc w:val="center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4"/>
        <w:gridCol w:w="3563"/>
      </w:tblGrid>
      <w:tr w:rsidR="00A0792E" w:rsidRPr="00A3587B" w:rsidTr="00A0792E">
        <w:trPr>
          <w:trHeight w:val="2400"/>
        </w:trPr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</w:tcPr>
          <w:p w:rsidR="00A0792E" w:rsidRPr="00A3587B" w:rsidRDefault="00A0792E" w:rsidP="00A0792E">
            <w:pPr>
              <w:pStyle w:val="Corpodetex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587B">
              <w:rPr>
                <w:b/>
                <w:sz w:val="24"/>
                <w:szCs w:val="24"/>
              </w:rPr>
              <w:t>Despacho/</w:t>
            </w:r>
            <w:r w:rsidR="00251CAA" w:rsidRPr="00A3587B">
              <w:rPr>
                <w:b/>
                <w:sz w:val="24"/>
                <w:szCs w:val="24"/>
              </w:rPr>
              <w:t>OPM</w:t>
            </w:r>
            <w:r w:rsidRPr="00A3587B">
              <w:rPr>
                <w:b/>
                <w:sz w:val="24"/>
                <w:szCs w:val="24"/>
              </w:rPr>
              <w:t>:</w:t>
            </w:r>
          </w:p>
          <w:p w:rsidR="00A0792E" w:rsidRPr="00A3587B" w:rsidRDefault="00A0792E" w:rsidP="00A0792E">
            <w:pPr>
              <w:spacing w:after="0" w:line="240" w:lineRule="auto"/>
              <w:rPr>
                <w:sz w:val="24"/>
                <w:szCs w:val="24"/>
              </w:rPr>
            </w:pPr>
            <w:r w:rsidRPr="00A3587B">
              <w:rPr>
                <w:sz w:val="24"/>
                <w:szCs w:val="24"/>
              </w:rPr>
              <w:t>1-Ciente;</w:t>
            </w:r>
          </w:p>
          <w:p w:rsidR="00A0792E" w:rsidRPr="00A3587B" w:rsidRDefault="00A0792E" w:rsidP="00A0792E">
            <w:pPr>
              <w:spacing w:after="0" w:line="240" w:lineRule="auto"/>
              <w:rPr>
                <w:sz w:val="24"/>
                <w:szCs w:val="24"/>
              </w:rPr>
            </w:pPr>
            <w:r w:rsidRPr="00A3587B">
              <w:rPr>
                <w:sz w:val="24"/>
                <w:szCs w:val="24"/>
              </w:rPr>
              <w:t>2-Conferido;</w:t>
            </w:r>
          </w:p>
          <w:p w:rsidR="00A0792E" w:rsidRPr="00A3587B" w:rsidRDefault="00A0792E" w:rsidP="00A0792E">
            <w:pPr>
              <w:spacing w:after="0" w:line="240" w:lineRule="auto"/>
              <w:rPr>
                <w:sz w:val="24"/>
                <w:szCs w:val="24"/>
              </w:rPr>
            </w:pPr>
            <w:r w:rsidRPr="00A3587B">
              <w:rPr>
                <w:sz w:val="24"/>
                <w:szCs w:val="24"/>
              </w:rPr>
              <w:t>3-Á PM/4 para fins.</w:t>
            </w:r>
          </w:p>
          <w:p w:rsidR="00A0792E" w:rsidRPr="00A3587B" w:rsidRDefault="00A0792E" w:rsidP="00A0792E">
            <w:pPr>
              <w:pStyle w:val="Corpodetexto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3587B">
              <w:rPr>
                <w:rFonts w:cs="Arial"/>
                <w:sz w:val="24"/>
                <w:szCs w:val="24"/>
              </w:rPr>
              <w:t>EM______/______/_________</w:t>
            </w:r>
          </w:p>
          <w:p w:rsidR="00A0792E" w:rsidRPr="00A3587B" w:rsidRDefault="00A0792E" w:rsidP="00A0792E">
            <w:pPr>
              <w:pStyle w:val="Corpodetexto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A0792E" w:rsidRPr="00A3587B" w:rsidRDefault="00A0792E" w:rsidP="00A0792E">
            <w:pPr>
              <w:pStyle w:val="Corpodetexto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3587B">
              <w:rPr>
                <w:rFonts w:cs="Arial"/>
                <w:sz w:val="24"/>
                <w:szCs w:val="24"/>
              </w:rPr>
              <w:t>___________________________</w:t>
            </w:r>
          </w:p>
          <w:p w:rsidR="00A0792E" w:rsidRPr="00A3587B" w:rsidRDefault="00A0792E" w:rsidP="00A0792E">
            <w:pPr>
              <w:pStyle w:val="Corpodetexto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3587B">
              <w:rPr>
                <w:b/>
                <w:sz w:val="24"/>
                <w:szCs w:val="24"/>
              </w:rPr>
              <w:t>Comandante da OPM</w:t>
            </w:r>
          </w:p>
        </w:tc>
        <w:tc>
          <w:tcPr>
            <w:tcW w:w="3316" w:type="dxa"/>
            <w:tcBorders>
              <w:bottom w:val="single" w:sz="4" w:space="0" w:color="auto"/>
            </w:tcBorders>
          </w:tcPr>
          <w:p w:rsidR="00A0792E" w:rsidRPr="00A0792E" w:rsidRDefault="00A0792E" w:rsidP="00A0792E">
            <w:pPr>
              <w:pStyle w:val="Corpodetex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0792E">
              <w:rPr>
                <w:b/>
                <w:sz w:val="24"/>
                <w:szCs w:val="24"/>
              </w:rPr>
              <w:t>Despacho/PM4:</w:t>
            </w:r>
          </w:p>
          <w:p w:rsidR="00A0792E" w:rsidRDefault="00A0792E" w:rsidP="00A079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A0792E">
              <w:rPr>
                <w:sz w:val="24"/>
                <w:szCs w:val="24"/>
              </w:rPr>
              <w:t>Ciente;</w:t>
            </w:r>
          </w:p>
          <w:p w:rsidR="00A0792E" w:rsidRPr="00A0792E" w:rsidRDefault="00A0792E" w:rsidP="00A079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Publique-se BR;</w:t>
            </w:r>
          </w:p>
          <w:p w:rsidR="00A0792E" w:rsidRPr="00A0792E" w:rsidRDefault="00A0792E" w:rsidP="00A0792E">
            <w:pPr>
              <w:spacing w:after="0" w:line="240" w:lineRule="auto"/>
              <w:rPr>
                <w:sz w:val="24"/>
                <w:szCs w:val="24"/>
              </w:rPr>
            </w:pPr>
          </w:p>
          <w:p w:rsidR="00A0792E" w:rsidRDefault="00A0792E" w:rsidP="00A0792E">
            <w:pPr>
              <w:pStyle w:val="Corpodetexto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792E">
              <w:rPr>
                <w:rFonts w:cs="Arial"/>
                <w:sz w:val="24"/>
                <w:szCs w:val="24"/>
              </w:rPr>
              <w:t>EM______/______/_________</w:t>
            </w:r>
          </w:p>
          <w:p w:rsidR="00A0792E" w:rsidRPr="00A0792E" w:rsidRDefault="00A0792E" w:rsidP="00A0792E">
            <w:pPr>
              <w:pStyle w:val="Corpodetexto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A0792E" w:rsidRPr="00A0792E" w:rsidRDefault="00A0792E" w:rsidP="00A0792E">
            <w:pPr>
              <w:pStyle w:val="Corpodetexto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792E">
              <w:rPr>
                <w:rFonts w:cs="Arial"/>
                <w:sz w:val="24"/>
                <w:szCs w:val="24"/>
              </w:rPr>
              <w:t>____________________________</w:t>
            </w:r>
          </w:p>
          <w:p w:rsidR="00A0792E" w:rsidRPr="00A3587B" w:rsidRDefault="00A0792E" w:rsidP="00A0792E">
            <w:pPr>
              <w:pStyle w:val="Corpodetex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587B">
              <w:rPr>
                <w:b/>
                <w:sz w:val="24"/>
                <w:szCs w:val="24"/>
              </w:rPr>
              <w:t>CHEFE DA PM-4/PMPI</w:t>
            </w:r>
          </w:p>
        </w:tc>
      </w:tr>
    </w:tbl>
    <w:p w:rsidR="00CC5E0F" w:rsidRPr="00A3587B" w:rsidRDefault="00CC5E0F" w:rsidP="00EE2639">
      <w:pPr>
        <w:spacing w:after="0" w:line="360" w:lineRule="auto"/>
        <w:ind w:firstLine="709"/>
        <w:rPr>
          <w:vanish/>
          <w:sz w:val="24"/>
          <w:szCs w:val="24"/>
        </w:rPr>
      </w:pPr>
    </w:p>
    <w:p w:rsidR="00C97E60" w:rsidRPr="00A3587B" w:rsidRDefault="00C97E60" w:rsidP="00EE2639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CC4393" w:rsidRPr="00A3587B" w:rsidRDefault="00CC4393" w:rsidP="00EE2639">
      <w:pPr>
        <w:spacing w:after="0" w:line="360" w:lineRule="auto"/>
        <w:ind w:firstLine="709"/>
        <w:jc w:val="right"/>
        <w:rPr>
          <w:sz w:val="24"/>
          <w:szCs w:val="24"/>
        </w:rPr>
      </w:pPr>
    </w:p>
    <w:p w:rsidR="00CC4393" w:rsidRPr="00A3587B" w:rsidRDefault="00CC4393" w:rsidP="00EE2639">
      <w:pPr>
        <w:spacing w:after="0" w:line="360" w:lineRule="auto"/>
        <w:ind w:firstLine="709"/>
        <w:jc w:val="right"/>
        <w:rPr>
          <w:sz w:val="24"/>
          <w:szCs w:val="24"/>
        </w:rPr>
      </w:pPr>
    </w:p>
    <w:p w:rsidR="00CC4393" w:rsidRPr="00A3587B" w:rsidRDefault="00CC4393" w:rsidP="00EE2639">
      <w:pPr>
        <w:spacing w:after="0" w:line="360" w:lineRule="auto"/>
        <w:ind w:firstLine="709"/>
        <w:jc w:val="right"/>
        <w:rPr>
          <w:sz w:val="24"/>
          <w:szCs w:val="24"/>
        </w:rPr>
      </w:pPr>
    </w:p>
    <w:p w:rsidR="00CC4393" w:rsidRPr="00A3587B" w:rsidRDefault="00CC4393" w:rsidP="00EE2639">
      <w:pPr>
        <w:spacing w:after="0" w:line="360" w:lineRule="auto"/>
        <w:ind w:firstLine="709"/>
        <w:jc w:val="right"/>
        <w:rPr>
          <w:sz w:val="24"/>
          <w:szCs w:val="24"/>
        </w:rPr>
      </w:pPr>
    </w:p>
    <w:p w:rsidR="00B83F07" w:rsidRPr="00A3587B" w:rsidRDefault="00B83F07" w:rsidP="00EE2639">
      <w:pPr>
        <w:spacing w:after="0" w:line="360" w:lineRule="auto"/>
        <w:ind w:firstLine="709"/>
        <w:jc w:val="right"/>
        <w:rPr>
          <w:sz w:val="24"/>
          <w:szCs w:val="24"/>
        </w:rPr>
      </w:pPr>
    </w:p>
    <w:p w:rsidR="00A0792E" w:rsidRPr="00A3587B" w:rsidRDefault="00A0792E" w:rsidP="00A0792E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F01D51" w:rsidRPr="00A3587B" w:rsidRDefault="00A0792E" w:rsidP="00A0792E">
      <w:pPr>
        <w:spacing w:after="0" w:line="360" w:lineRule="auto"/>
        <w:ind w:firstLine="709"/>
        <w:jc w:val="center"/>
        <w:rPr>
          <w:rFonts w:cs="Arial"/>
          <w:sz w:val="24"/>
          <w:szCs w:val="24"/>
        </w:rPr>
      </w:pPr>
      <w:r w:rsidRPr="00A3587B">
        <w:rPr>
          <w:sz w:val="24"/>
          <w:szCs w:val="24"/>
        </w:rPr>
        <w:t xml:space="preserve">Teresina – PI, </w:t>
      </w:r>
      <w:r w:rsidR="00C97E60" w:rsidRPr="00A3587B">
        <w:rPr>
          <w:sz w:val="24"/>
          <w:szCs w:val="24"/>
        </w:rPr>
        <w:t>3</w:t>
      </w:r>
      <w:r w:rsidRPr="00A3587B">
        <w:rPr>
          <w:sz w:val="24"/>
          <w:szCs w:val="24"/>
        </w:rPr>
        <w:t>0</w:t>
      </w:r>
      <w:r w:rsidR="00693960" w:rsidRPr="00A3587B">
        <w:rPr>
          <w:sz w:val="24"/>
          <w:szCs w:val="24"/>
        </w:rPr>
        <w:t xml:space="preserve"> de </w:t>
      </w:r>
      <w:r w:rsidRPr="00A3587B">
        <w:rPr>
          <w:sz w:val="24"/>
          <w:szCs w:val="24"/>
        </w:rPr>
        <w:t>março</w:t>
      </w:r>
      <w:r w:rsidR="001B6E15" w:rsidRPr="00A3587B">
        <w:rPr>
          <w:sz w:val="24"/>
          <w:szCs w:val="24"/>
        </w:rPr>
        <w:t xml:space="preserve"> de 2015</w:t>
      </w:r>
      <w:r w:rsidR="00693960" w:rsidRPr="00A3587B">
        <w:rPr>
          <w:sz w:val="24"/>
          <w:szCs w:val="24"/>
        </w:rPr>
        <w:t>.</w:t>
      </w:r>
    </w:p>
    <w:sectPr w:rsidR="00F01D51" w:rsidRPr="00A3587B" w:rsidSect="00A1570E">
      <w:headerReference w:type="default" r:id="rId8"/>
      <w:footerReference w:type="default" r:id="rId9"/>
      <w:pgSz w:w="11906" w:h="16838" w:code="9"/>
      <w:pgMar w:top="2378" w:right="849" w:bottom="720" w:left="1134" w:header="62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464" w:rsidRDefault="00542464" w:rsidP="00C82E7A">
      <w:pPr>
        <w:spacing w:after="0" w:line="240" w:lineRule="auto"/>
      </w:pPr>
      <w:r>
        <w:separator/>
      </w:r>
    </w:p>
  </w:endnote>
  <w:endnote w:type="continuationSeparator" w:id="1">
    <w:p w:rsidR="00542464" w:rsidRDefault="00542464" w:rsidP="00C8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6D9" w:rsidRPr="00720FCE" w:rsidRDefault="008346D9" w:rsidP="00AE68D4">
    <w:pPr>
      <w:pStyle w:val="Rodap"/>
      <w:pBdr>
        <w:top w:val="single" w:sz="12" w:space="0" w:color="auto"/>
      </w:pBdr>
      <w:jc w:val="center"/>
      <w:rPr>
        <w:rFonts w:ascii="Cambria" w:hAnsi="Cambria"/>
        <w:b/>
        <w:sz w:val="18"/>
        <w:szCs w:val="18"/>
        <w:u w:val="single"/>
      </w:rPr>
    </w:pPr>
    <w:r>
      <w:rPr>
        <w:rFonts w:ascii="Cambria" w:hAnsi="Cambria"/>
        <w:b/>
        <w:sz w:val="20"/>
        <w:szCs w:val="20"/>
        <w:u w:val="single"/>
      </w:rPr>
      <w:t>QCG - 4ª Seção do EMG - PMPI</w:t>
    </w:r>
  </w:p>
  <w:p w:rsidR="008346D9" w:rsidRPr="00720FCE" w:rsidRDefault="008346D9" w:rsidP="00AE68D4">
    <w:pPr>
      <w:pStyle w:val="Rodap"/>
      <w:jc w:val="center"/>
      <w:rPr>
        <w:rFonts w:ascii="Cambria" w:hAnsi="Cambria"/>
        <w:sz w:val="18"/>
        <w:szCs w:val="18"/>
      </w:rPr>
    </w:pPr>
    <w:r w:rsidRPr="00720FCE">
      <w:rPr>
        <w:rFonts w:ascii="Cambria" w:hAnsi="Cambria"/>
        <w:sz w:val="18"/>
        <w:szCs w:val="18"/>
      </w:rPr>
      <w:t>Av. Higino Cunha, nº 1750, Bairro Ilhotas, Teresina-PI, CEP 64014-220.</w:t>
    </w:r>
  </w:p>
  <w:p w:rsidR="008346D9" w:rsidRDefault="008346D9" w:rsidP="00AE68D4">
    <w:pPr>
      <w:pStyle w:val="Rodap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Fone: 086 8851-2257</w:t>
    </w:r>
  </w:p>
  <w:p w:rsidR="008346D9" w:rsidRPr="00720FCE" w:rsidRDefault="008346D9" w:rsidP="00AE68D4">
    <w:pPr>
      <w:pStyle w:val="Rodap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E-mail: pm4@pm.pi.gov.br</w:t>
    </w:r>
  </w:p>
  <w:p w:rsidR="008346D9" w:rsidRDefault="008346D9" w:rsidP="00C82E7A">
    <w:pPr>
      <w:pStyle w:val="Rodap"/>
      <w:jc w:val="center"/>
      <w:rPr>
        <w:rFonts w:ascii="Cambria" w:hAnsi="Cambria"/>
        <w:sz w:val="18"/>
        <w:szCs w:val="18"/>
      </w:rPr>
    </w:pPr>
  </w:p>
  <w:p w:rsidR="008346D9" w:rsidRPr="00720FCE" w:rsidRDefault="008346D9" w:rsidP="00C82E7A">
    <w:pPr>
      <w:pStyle w:val="Rodap"/>
      <w:jc w:val="center"/>
      <w:rPr>
        <w:rFonts w:ascii="Cambria" w:hAnsi="Cambria"/>
        <w:sz w:val="18"/>
        <w:szCs w:val="18"/>
      </w:rPr>
    </w:pPr>
  </w:p>
  <w:p w:rsidR="008346D9" w:rsidRDefault="008346D9" w:rsidP="00C82E7A">
    <w:pPr>
      <w:pStyle w:val="Rodap"/>
      <w:jc w:val="center"/>
    </w:pPr>
  </w:p>
  <w:p w:rsidR="008346D9" w:rsidRDefault="008346D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464" w:rsidRDefault="00542464" w:rsidP="00C82E7A">
      <w:pPr>
        <w:spacing w:after="0" w:line="240" w:lineRule="auto"/>
      </w:pPr>
      <w:r>
        <w:separator/>
      </w:r>
    </w:p>
  </w:footnote>
  <w:footnote w:type="continuationSeparator" w:id="1">
    <w:p w:rsidR="00542464" w:rsidRDefault="00542464" w:rsidP="00C8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6D9" w:rsidRPr="00A3587B" w:rsidRDefault="008346D9">
    <w:pPr>
      <w:pStyle w:val="Cabealho"/>
    </w:pPr>
  </w:p>
  <w:p w:rsidR="008346D9" w:rsidRPr="00A3587B" w:rsidRDefault="008178D1" w:rsidP="008178D1">
    <w:pPr>
      <w:pStyle w:val="Cabealho"/>
    </w:pPr>
    <w:r w:rsidRPr="00A3587B">
      <w:rPr>
        <w:noProof/>
        <w:lang w:eastAsia="pt-BR"/>
      </w:rPr>
      <w:pict>
        <v:group id="_x0000_s2053" style="position:absolute;margin-left:18.8pt;margin-top:1.3pt;width:468.65pt;height:78.15pt;z-index:251657728" coordorigin="285,222" coordsize="9373,156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458;top:396;width:7256;height:1389;mso-wrap-distance-left:9.05pt;mso-wrap-distance-right:9.05pt" stroked="f">
            <v:fill color2="black"/>
            <v:textbox style="mso-next-textbox:#_x0000_s2050" inset="0,0,0,0">
              <w:txbxContent>
                <w:p w:rsidR="008346D9" w:rsidRPr="00A3587B" w:rsidRDefault="008346D9" w:rsidP="00C82E7A">
                  <w:pPr>
                    <w:pStyle w:val="Ttulo4"/>
                    <w:tabs>
                      <w:tab w:val="left" w:pos="0"/>
                    </w:tabs>
                    <w:jc w:val="center"/>
                    <w:rPr>
                      <w:rFonts w:ascii="Calibri" w:hAnsi="Calibri"/>
                      <w:b/>
                      <w:sz w:val="30"/>
                      <w:szCs w:val="30"/>
                    </w:rPr>
                  </w:pPr>
                  <w:r w:rsidRPr="00A3587B">
                    <w:rPr>
                      <w:rFonts w:ascii="Calibri" w:hAnsi="Calibri"/>
                      <w:b/>
                      <w:sz w:val="30"/>
                      <w:szCs w:val="30"/>
                    </w:rPr>
                    <w:t>GOVERNO DO ESTADO DO PIAUÍ</w:t>
                  </w:r>
                </w:p>
                <w:p w:rsidR="008346D9" w:rsidRPr="00A3587B" w:rsidRDefault="008346D9" w:rsidP="00C82E7A">
                  <w:pPr>
                    <w:pStyle w:val="Ttulo3"/>
                    <w:tabs>
                      <w:tab w:val="left" w:pos="0"/>
                    </w:tabs>
                    <w:rPr>
                      <w:rFonts w:ascii="Calibri" w:hAnsi="Calibri"/>
                      <w:b w:val="0"/>
                      <w:sz w:val="28"/>
                      <w:szCs w:val="28"/>
                    </w:rPr>
                  </w:pPr>
                  <w:r w:rsidRPr="00A3587B">
                    <w:rPr>
                      <w:rFonts w:ascii="Calibri" w:hAnsi="Calibri"/>
                      <w:b w:val="0"/>
                      <w:sz w:val="28"/>
                      <w:szCs w:val="28"/>
                    </w:rPr>
                    <w:t>POLÍCIA MILITAR DO PIAUI</w:t>
                  </w:r>
                </w:p>
                <w:p w:rsidR="008346D9" w:rsidRPr="00A3587B" w:rsidRDefault="008346D9" w:rsidP="00C82E7A">
                  <w:pPr>
                    <w:pStyle w:val="Ttulo1"/>
                    <w:tabs>
                      <w:tab w:val="left" w:pos="0"/>
                    </w:tabs>
                    <w:jc w:val="center"/>
                    <w:rPr>
                      <w:rFonts w:ascii="Calibri" w:hAnsi="Calibri"/>
                      <w:szCs w:val="28"/>
                    </w:rPr>
                  </w:pPr>
                  <w:r w:rsidRPr="00A3587B">
                    <w:rPr>
                      <w:rFonts w:ascii="Calibri" w:hAnsi="Calibri"/>
                      <w:szCs w:val="28"/>
                    </w:rPr>
                    <w:t>QUARTEL DO COMANDO GERAL</w:t>
                  </w:r>
                </w:p>
                <w:p w:rsidR="008346D9" w:rsidRPr="00A3587B" w:rsidRDefault="008346D9" w:rsidP="00C82E7A">
                  <w:pPr>
                    <w:pStyle w:val="Ttulo2"/>
                    <w:tabs>
                      <w:tab w:val="left" w:pos="0"/>
                    </w:tabs>
                    <w:rPr>
                      <w:rFonts w:ascii="Calibri" w:hAnsi="Calibri"/>
                      <w:szCs w:val="28"/>
                    </w:rPr>
                  </w:pPr>
                  <w:r w:rsidRPr="00A3587B">
                    <w:rPr>
                      <w:rFonts w:ascii="Calibri" w:hAnsi="Calibri"/>
                      <w:szCs w:val="28"/>
                    </w:rPr>
                    <w:t>4ª SEÇÃO DO EMG/PMPI.</w:t>
                  </w:r>
                </w:p>
                <w:p w:rsidR="008346D9" w:rsidRDefault="008346D9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285;top:222;width:1425;height:1563;mso-wrap-distance-left:9.05pt;mso-wrap-distance-right:9.05pt" filled="t">
            <v:fill color2="black"/>
            <v:imagedata r:id="rId1" o:title="" grayscale="t"/>
          </v:shape>
          <v:shape id="_x0000_s2052" type="#_x0000_t75" style="position:absolute;left:8714;top:396;width:944;height:1284;mso-wrap-distance-left:9.05pt;mso-wrap-distance-right:9.05pt" filled="t" strokeweight=".5pt">
            <v:fill color2="black"/>
            <v:imagedata r:id="rId2" o:title="" grayscale="t"/>
          </v:shape>
        </v:group>
        <o:OLEObject Type="Embed" ProgID="Microsoft" ShapeID="_x0000_s2051" DrawAspect="Content" ObjectID="_1500970684" r:id="rId3"/>
      </w:pict>
    </w:r>
  </w:p>
  <w:p w:rsidR="008346D9" w:rsidRPr="00A3587B" w:rsidRDefault="008346D9">
    <w:pPr>
      <w:pStyle w:val="Cabealho"/>
    </w:pPr>
  </w:p>
  <w:p w:rsidR="008346D9" w:rsidRPr="00A3587B" w:rsidRDefault="008346D9" w:rsidP="000E38A0">
    <w:pPr>
      <w:pStyle w:val="Cabealho"/>
    </w:pPr>
  </w:p>
  <w:p w:rsidR="008346D9" w:rsidRPr="00A3587B" w:rsidRDefault="008346D9" w:rsidP="000E38A0">
    <w:pPr>
      <w:pStyle w:val="Cabealho"/>
    </w:pPr>
  </w:p>
  <w:p w:rsidR="008346D9" w:rsidRPr="00A3587B" w:rsidRDefault="008346D9" w:rsidP="000E38A0">
    <w:pPr>
      <w:pStyle w:val="Cabealho"/>
    </w:pPr>
  </w:p>
  <w:p w:rsidR="008346D9" w:rsidRPr="00A3587B" w:rsidRDefault="008346D9" w:rsidP="000E38A0">
    <w:pPr>
      <w:pStyle w:val="Cabealho"/>
    </w:pPr>
  </w:p>
  <w:p w:rsidR="008346D9" w:rsidRPr="00A3587B" w:rsidRDefault="008346D9" w:rsidP="000E38A0">
    <w:pPr>
      <w:pStyle w:val="Cabealho"/>
      <w:pBdr>
        <w:bottom w:val="single" w:sz="12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3B08"/>
    <w:multiLevelType w:val="hybridMultilevel"/>
    <w:tmpl w:val="67C6ABFE"/>
    <w:lvl w:ilvl="0" w:tplc="E2E03374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6" w:hanging="360"/>
      </w:pPr>
    </w:lvl>
    <w:lvl w:ilvl="2" w:tplc="0416001B" w:tentative="1">
      <w:start w:val="1"/>
      <w:numFmt w:val="lowerRoman"/>
      <w:lvlText w:val="%3."/>
      <w:lvlJc w:val="right"/>
      <w:pPr>
        <w:ind w:left="3296" w:hanging="180"/>
      </w:pPr>
    </w:lvl>
    <w:lvl w:ilvl="3" w:tplc="0416000F" w:tentative="1">
      <w:start w:val="1"/>
      <w:numFmt w:val="decimal"/>
      <w:lvlText w:val="%4."/>
      <w:lvlJc w:val="left"/>
      <w:pPr>
        <w:ind w:left="4016" w:hanging="360"/>
      </w:pPr>
    </w:lvl>
    <w:lvl w:ilvl="4" w:tplc="04160019" w:tentative="1">
      <w:start w:val="1"/>
      <w:numFmt w:val="lowerLetter"/>
      <w:lvlText w:val="%5."/>
      <w:lvlJc w:val="left"/>
      <w:pPr>
        <w:ind w:left="4736" w:hanging="360"/>
      </w:pPr>
    </w:lvl>
    <w:lvl w:ilvl="5" w:tplc="0416001B" w:tentative="1">
      <w:start w:val="1"/>
      <w:numFmt w:val="lowerRoman"/>
      <w:lvlText w:val="%6."/>
      <w:lvlJc w:val="right"/>
      <w:pPr>
        <w:ind w:left="5456" w:hanging="180"/>
      </w:pPr>
    </w:lvl>
    <w:lvl w:ilvl="6" w:tplc="0416000F" w:tentative="1">
      <w:start w:val="1"/>
      <w:numFmt w:val="decimal"/>
      <w:lvlText w:val="%7."/>
      <w:lvlJc w:val="left"/>
      <w:pPr>
        <w:ind w:left="6176" w:hanging="360"/>
      </w:pPr>
    </w:lvl>
    <w:lvl w:ilvl="7" w:tplc="04160019" w:tentative="1">
      <w:start w:val="1"/>
      <w:numFmt w:val="lowerLetter"/>
      <w:lvlText w:val="%8."/>
      <w:lvlJc w:val="left"/>
      <w:pPr>
        <w:ind w:left="6896" w:hanging="360"/>
      </w:pPr>
    </w:lvl>
    <w:lvl w:ilvl="8" w:tplc="0416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1EC223EA"/>
    <w:multiLevelType w:val="multilevel"/>
    <w:tmpl w:val="976C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C027147"/>
    <w:multiLevelType w:val="multilevel"/>
    <w:tmpl w:val="AF12BAC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82E7A"/>
    <w:rsid w:val="00003277"/>
    <w:rsid w:val="00005EDD"/>
    <w:rsid w:val="00010D34"/>
    <w:rsid w:val="00011709"/>
    <w:rsid w:val="000124A2"/>
    <w:rsid w:val="00014595"/>
    <w:rsid w:val="00015E8D"/>
    <w:rsid w:val="00016ED8"/>
    <w:rsid w:val="000177FE"/>
    <w:rsid w:val="0001799A"/>
    <w:rsid w:val="0002154D"/>
    <w:rsid w:val="00024C39"/>
    <w:rsid w:val="00027501"/>
    <w:rsid w:val="00030F2A"/>
    <w:rsid w:val="00031A66"/>
    <w:rsid w:val="0004401A"/>
    <w:rsid w:val="000445BD"/>
    <w:rsid w:val="00045799"/>
    <w:rsid w:val="00051D72"/>
    <w:rsid w:val="00052748"/>
    <w:rsid w:val="000537D9"/>
    <w:rsid w:val="00057EAA"/>
    <w:rsid w:val="00061FC4"/>
    <w:rsid w:val="00062936"/>
    <w:rsid w:val="0008243D"/>
    <w:rsid w:val="00084C68"/>
    <w:rsid w:val="000905F3"/>
    <w:rsid w:val="00090976"/>
    <w:rsid w:val="00090992"/>
    <w:rsid w:val="00091A14"/>
    <w:rsid w:val="00092002"/>
    <w:rsid w:val="00094352"/>
    <w:rsid w:val="000A2675"/>
    <w:rsid w:val="000A28F7"/>
    <w:rsid w:val="000A7ABB"/>
    <w:rsid w:val="000B37C7"/>
    <w:rsid w:val="000B6DB7"/>
    <w:rsid w:val="000C7615"/>
    <w:rsid w:val="000D21F1"/>
    <w:rsid w:val="000D37ED"/>
    <w:rsid w:val="000D6002"/>
    <w:rsid w:val="000D7321"/>
    <w:rsid w:val="000D7710"/>
    <w:rsid w:val="000E38A0"/>
    <w:rsid w:val="000F329E"/>
    <w:rsid w:val="000F4262"/>
    <w:rsid w:val="00103558"/>
    <w:rsid w:val="00107C9A"/>
    <w:rsid w:val="00125988"/>
    <w:rsid w:val="001263CA"/>
    <w:rsid w:val="00127017"/>
    <w:rsid w:val="00131EF8"/>
    <w:rsid w:val="001341C7"/>
    <w:rsid w:val="00143274"/>
    <w:rsid w:val="00157D31"/>
    <w:rsid w:val="001610EF"/>
    <w:rsid w:val="001614A8"/>
    <w:rsid w:val="00162353"/>
    <w:rsid w:val="00174D00"/>
    <w:rsid w:val="001764DD"/>
    <w:rsid w:val="00180315"/>
    <w:rsid w:val="001867EF"/>
    <w:rsid w:val="00186F29"/>
    <w:rsid w:val="001A3FAC"/>
    <w:rsid w:val="001A40ED"/>
    <w:rsid w:val="001A7518"/>
    <w:rsid w:val="001B54B1"/>
    <w:rsid w:val="001B6E15"/>
    <w:rsid w:val="001C10E1"/>
    <w:rsid w:val="001C158D"/>
    <w:rsid w:val="001C671A"/>
    <w:rsid w:val="001D350D"/>
    <w:rsid w:val="001E0D2E"/>
    <w:rsid w:val="001E2BAE"/>
    <w:rsid w:val="001E4FF7"/>
    <w:rsid w:val="001E6B52"/>
    <w:rsid w:val="001E7687"/>
    <w:rsid w:val="001F028B"/>
    <w:rsid w:val="001F11A8"/>
    <w:rsid w:val="001F25FE"/>
    <w:rsid w:val="001F2A1C"/>
    <w:rsid w:val="00200661"/>
    <w:rsid w:val="00200880"/>
    <w:rsid w:val="00200D0E"/>
    <w:rsid w:val="00206F2C"/>
    <w:rsid w:val="00213CA1"/>
    <w:rsid w:val="0021622A"/>
    <w:rsid w:val="0021783C"/>
    <w:rsid w:val="002215FA"/>
    <w:rsid w:val="00223488"/>
    <w:rsid w:val="00226DD7"/>
    <w:rsid w:val="0023020D"/>
    <w:rsid w:val="00234718"/>
    <w:rsid w:val="00242799"/>
    <w:rsid w:val="00245247"/>
    <w:rsid w:val="00251CAA"/>
    <w:rsid w:val="00263CA3"/>
    <w:rsid w:val="00265256"/>
    <w:rsid w:val="00270F31"/>
    <w:rsid w:val="00276637"/>
    <w:rsid w:val="00281263"/>
    <w:rsid w:val="0028167B"/>
    <w:rsid w:val="002823D2"/>
    <w:rsid w:val="00287FB2"/>
    <w:rsid w:val="00294107"/>
    <w:rsid w:val="002A280A"/>
    <w:rsid w:val="002A3B51"/>
    <w:rsid w:val="002B593C"/>
    <w:rsid w:val="002C055A"/>
    <w:rsid w:val="002C0626"/>
    <w:rsid w:val="002C06BA"/>
    <w:rsid w:val="002C2E87"/>
    <w:rsid w:val="002D1CA2"/>
    <w:rsid w:val="002D4306"/>
    <w:rsid w:val="002D7857"/>
    <w:rsid w:val="002E2F84"/>
    <w:rsid w:val="002E3A9E"/>
    <w:rsid w:val="002E3C93"/>
    <w:rsid w:val="002E55D9"/>
    <w:rsid w:val="002E5661"/>
    <w:rsid w:val="002E6269"/>
    <w:rsid w:val="002F6EAF"/>
    <w:rsid w:val="003223A6"/>
    <w:rsid w:val="00327A74"/>
    <w:rsid w:val="00330403"/>
    <w:rsid w:val="0033093D"/>
    <w:rsid w:val="00337495"/>
    <w:rsid w:val="003444BF"/>
    <w:rsid w:val="0035252A"/>
    <w:rsid w:val="00354633"/>
    <w:rsid w:val="00362CB3"/>
    <w:rsid w:val="00363C3F"/>
    <w:rsid w:val="00366215"/>
    <w:rsid w:val="003816F0"/>
    <w:rsid w:val="00392D82"/>
    <w:rsid w:val="00395ED0"/>
    <w:rsid w:val="003A1652"/>
    <w:rsid w:val="003A28C1"/>
    <w:rsid w:val="003B1B9F"/>
    <w:rsid w:val="003B2DA3"/>
    <w:rsid w:val="003B7C5E"/>
    <w:rsid w:val="003C02BF"/>
    <w:rsid w:val="003C0F63"/>
    <w:rsid w:val="003C1206"/>
    <w:rsid w:val="003C24B5"/>
    <w:rsid w:val="003C587D"/>
    <w:rsid w:val="003D1700"/>
    <w:rsid w:val="003D5A80"/>
    <w:rsid w:val="003D7297"/>
    <w:rsid w:val="003E5F73"/>
    <w:rsid w:val="003F0AE7"/>
    <w:rsid w:val="003F24FD"/>
    <w:rsid w:val="00402182"/>
    <w:rsid w:val="00407FE5"/>
    <w:rsid w:val="00410FF6"/>
    <w:rsid w:val="004209DF"/>
    <w:rsid w:val="004238C1"/>
    <w:rsid w:val="0042399E"/>
    <w:rsid w:val="00425EDA"/>
    <w:rsid w:val="00432DE4"/>
    <w:rsid w:val="004362EC"/>
    <w:rsid w:val="00437E0F"/>
    <w:rsid w:val="00445CA5"/>
    <w:rsid w:val="00454055"/>
    <w:rsid w:val="004610A4"/>
    <w:rsid w:val="00461FEF"/>
    <w:rsid w:val="00463325"/>
    <w:rsid w:val="00463DD1"/>
    <w:rsid w:val="00466050"/>
    <w:rsid w:val="00471320"/>
    <w:rsid w:val="00475297"/>
    <w:rsid w:val="00480274"/>
    <w:rsid w:val="00483C28"/>
    <w:rsid w:val="004857B8"/>
    <w:rsid w:val="004A2FBB"/>
    <w:rsid w:val="004A453F"/>
    <w:rsid w:val="004D2084"/>
    <w:rsid w:val="004D27DF"/>
    <w:rsid w:val="004E3D5F"/>
    <w:rsid w:val="004F1D66"/>
    <w:rsid w:val="004F2810"/>
    <w:rsid w:val="004F3AB3"/>
    <w:rsid w:val="00506171"/>
    <w:rsid w:val="005078B6"/>
    <w:rsid w:val="00510715"/>
    <w:rsid w:val="0051217D"/>
    <w:rsid w:val="00517D4C"/>
    <w:rsid w:val="00521FF9"/>
    <w:rsid w:val="00524D78"/>
    <w:rsid w:val="0053705D"/>
    <w:rsid w:val="00540F0C"/>
    <w:rsid w:val="00542464"/>
    <w:rsid w:val="005426A6"/>
    <w:rsid w:val="005438D8"/>
    <w:rsid w:val="00551F5B"/>
    <w:rsid w:val="005520B4"/>
    <w:rsid w:val="0055342E"/>
    <w:rsid w:val="005643B9"/>
    <w:rsid w:val="00565C15"/>
    <w:rsid w:val="005734F3"/>
    <w:rsid w:val="005818A5"/>
    <w:rsid w:val="00587726"/>
    <w:rsid w:val="00590063"/>
    <w:rsid w:val="00593762"/>
    <w:rsid w:val="005941C0"/>
    <w:rsid w:val="00595630"/>
    <w:rsid w:val="005A4181"/>
    <w:rsid w:val="005A4F5F"/>
    <w:rsid w:val="005A53D9"/>
    <w:rsid w:val="005B2D12"/>
    <w:rsid w:val="005B346D"/>
    <w:rsid w:val="005B4A82"/>
    <w:rsid w:val="005B4ABF"/>
    <w:rsid w:val="005B658F"/>
    <w:rsid w:val="005C4703"/>
    <w:rsid w:val="005C7402"/>
    <w:rsid w:val="005C7488"/>
    <w:rsid w:val="005F1471"/>
    <w:rsid w:val="005F31A0"/>
    <w:rsid w:val="005F47DB"/>
    <w:rsid w:val="00602430"/>
    <w:rsid w:val="00604729"/>
    <w:rsid w:val="00616195"/>
    <w:rsid w:val="00622ED7"/>
    <w:rsid w:val="0062541C"/>
    <w:rsid w:val="0063232F"/>
    <w:rsid w:val="00635E32"/>
    <w:rsid w:val="00637AFD"/>
    <w:rsid w:val="006420D9"/>
    <w:rsid w:val="00643DF9"/>
    <w:rsid w:val="006450E4"/>
    <w:rsid w:val="0065053F"/>
    <w:rsid w:val="006533D1"/>
    <w:rsid w:val="00655DD8"/>
    <w:rsid w:val="0066057B"/>
    <w:rsid w:val="00663855"/>
    <w:rsid w:val="00666331"/>
    <w:rsid w:val="006669E6"/>
    <w:rsid w:val="00673A95"/>
    <w:rsid w:val="00680DFF"/>
    <w:rsid w:val="006842D5"/>
    <w:rsid w:val="00685206"/>
    <w:rsid w:val="00686C61"/>
    <w:rsid w:val="00693960"/>
    <w:rsid w:val="00696415"/>
    <w:rsid w:val="0069689A"/>
    <w:rsid w:val="006968C7"/>
    <w:rsid w:val="006B0188"/>
    <w:rsid w:val="006B1479"/>
    <w:rsid w:val="006B4221"/>
    <w:rsid w:val="006C0E06"/>
    <w:rsid w:val="006C5559"/>
    <w:rsid w:val="006C6BB1"/>
    <w:rsid w:val="006C7275"/>
    <w:rsid w:val="006D7184"/>
    <w:rsid w:val="006E0729"/>
    <w:rsid w:val="006E0955"/>
    <w:rsid w:val="006E457B"/>
    <w:rsid w:val="006E560B"/>
    <w:rsid w:val="006E60F9"/>
    <w:rsid w:val="006E693C"/>
    <w:rsid w:val="006F4A0E"/>
    <w:rsid w:val="006F4DA9"/>
    <w:rsid w:val="006F7285"/>
    <w:rsid w:val="007019C8"/>
    <w:rsid w:val="00704D02"/>
    <w:rsid w:val="00716A39"/>
    <w:rsid w:val="00720FCE"/>
    <w:rsid w:val="00721CD7"/>
    <w:rsid w:val="007234B7"/>
    <w:rsid w:val="00724040"/>
    <w:rsid w:val="00725C9C"/>
    <w:rsid w:val="007304B2"/>
    <w:rsid w:val="00735047"/>
    <w:rsid w:val="00736BF0"/>
    <w:rsid w:val="00737C61"/>
    <w:rsid w:val="00742ED6"/>
    <w:rsid w:val="00746EFB"/>
    <w:rsid w:val="0075176D"/>
    <w:rsid w:val="00761106"/>
    <w:rsid w:val="007625DE"/>
    <w:rsid w:val="00767615"/>
    <w:rsid w:val="00793B75"/>
    <w:rsid w:val="007941D2"/>
    <w:rsid w:val="00794446"/>
    <w:rsid w:val="0079477B"/>
    <w:rsid w:val="007A593B"/>
    <w:rsid w:val="007B2D2E"/>
    <w:rsid w:val="007B3000"/>
    <w:rsid w:val="007C2907"/>
    <w:rsid w:val="007E03F2"/>
    <w:rsid w:val="007E1E28"/>
    <w:rsid w:val="007E3AB4"/>
    <w:rsid w:val="007E4947"/>
    <w:rsid w:val="007F3B1F"/>
    <w:rsid w:val="007F5DFA"/>
    <w:rsid w:val="007F68D4"/>
    <w:rsid w:val="00804E55"/>
    <w:rsid w:val="00804F11"/>
    <w:rsid w:val="00805BDE"/>
    <w:rsid w:val="00811F1A"/>
    <w:rsid w:val="00814F94"/>
    <w:rsid w:val="00815593"/>
    <w:rsid w:val="008178D1"/>
    <w:rsid w:val="008208DE"/>
    <w:rsid w:val="008244ED"/>
    <w:rsid w:val="008308B9"/>
    <w:rsid w:val="008340B8"/>
    <w:rsid w:val="008346D9"/>
    <w:rsid w:val="008414EA"/>
    <w:rsid w:val="00850479"/>
    <w:rsid w:val="00854E80"/>
    <w:rsid w:val="00855850"/>
    <w:rsid w:val="00873AFC"/>
    <w:rsid w:val="00875AD1"/>
    <w:rsid w:val="008768A9"/>
    <w:rsid w:val="00877DBA"/>
    <w:rsid w:val="00884974"/>
    <w:rsid w:val="0088796A"/>
    <w:rsid w:val="008967D6"/>
    <w:rsid w:val="008A25C3"/>
    <w:rsid w:val="008A472F"/>
    <w:rsid w:val="008A6A52"/>
    <w:rsid w:val="008A6DEC"/>
    <w:rsid w:val="008A6EA8"/>
    <w:rsid w:val="008A7138"/>
    <w:rsid w:val="008B3F9C"/>
    <w:rsid w:val="008D50C5"/>
    <w:rsid w:val="008E17A2"/>
    <w:rsid w:val="008E25BD"/>
    <w:rsid w:val="009063FD"/>
    <w:rsid w:val="00912478"/>
    <w:rsid w:val="0091720C"/>
    <w:rsid w:val="00917AF6"/>
    <w:rsid w:val="009217FB"/>
    <w:rsid w:val="00935933"/>
    <w:rsid w:val="0093624F"/>
    <w:rsid w:val="00943E6E"/>
    <w:rsid w:val="00947938"/>
    <w:rsid w:val="00950DF2"/>
    <w:rsid w:val="00953209"/>
    <w:rsid w:val="009539A9"/>
    <w:rsid w:val="00966C3A"/>
    <w:rsid w:val="00972A99"/>
    <w:rsid w:val="009739AD"/>
    <w:rsid w:val="00976A55"/>
    <w:rsid w:val="009863F5"/>
    <w:rsid w:val="00987F7A"/>
    <w:rsid w:val="0099319F"/>
    <w:rsid w:val="00994722"/>
    <w:rsid w:val="00996F3D"/>
    <w:rsid w:val="009A1CDE"/>
    <w:rsid w:val="009A53B0"/>
    <w:rsid w:val="009A548C"/>
    <w:rsid w:val="009A5D63"/>
    <w:rsid w:val="009A7342"/>
    <w:rsid w:val="009D6A73"/>
    <w:rsid w:val="009D6F27"/>
    <w:rsid w:val="009D75F1"/>
    <w:rsid w:val="009D794D"/>
    <w:rsid w:val="009E4315"/>
    <w:rsid w:val="009E5390"/>
    <w:rsid w:val="009F29F2"/>
    <w:rsid w:val="00A00594"/>
    <w:rsid w:val="00A053E1"/>
    <w:rsid w:val="00A0792E"/>
    <w:rsid w:val="00A1035B"/>
    <w:rsid w:val="00A14673"/>
    <w:rsid w:val="00A1570E"/>
    <w:rsid w:val="00A16619"/>
    <w:rsid w:val="00A2781D"/>
    <w:rsid w:val="00A30C17"/>
    <w:rsid w:val="00A3225A"/>
    <w:rsid w:val="00A3587B"/>
    <w:rsid w:val="00A528B8"/>
    <w:rsid w:val="00A5671E"/>
    <w:rsid w:val="00A64397"/>
    <w:rsid w:val="00A74CED"/>
    <w:rsid w:val="00A82B07"/>
    <w:rsid w:val="00A82F24"/>
    <w:rsid w:val="00A84631"/>
    <w:rsid w:val="00A92AC8"/>
    <w:rsid w:val="00AA2E66"/>
    <w:rsid w:val="00AA4004"/>
    <w:rsid w:val="00AD01A5"/>
    <w:rsid w:val="00AD1AA2"/>
    <w:rsid w:val="00AE68D4"/>
    <w:rsid w:val="00AF0D2D"/>
    <w:rsid w:val="00AF40DC"/>
    <w:rsid w:val="00AF4F8E"/>
    <w:rsid w:val="00AF64EA"/>
    <w:rsid w:val="00B00931"/>
    <w:rsid w:val="00B167F0"/>
    <w:rsid w:val="00B17614"/>
    <w:rsid w:val="00B22123"/>
    <w:rsid w:val="00B241B9"/>
    <w:rsid w:val="00B3216D"/>
    <w:rsid w:val="00B34CED"/>
    <w:rsid w:val="00B35352"/>
    <w:rsid w:val="00B47BAD"/>
    <w:rsid w:val="00B5153A"/>
    <w:rsid w:val="00B51A5A"/>
    <w:rsid w:val="00B5682C"/>
    <w:rsid w:val="00B577A0"/>
    <w:rsid w:val="00B60118"/>
    <w:rsid w:val="00B65F7B"/>
    <w:rsid w:val="00B72A38"/>
    <w:rsid w:val="00B736A1"/>
    <w:rsid w:val="00B7552D"/>
    <w:rsid w:val="00B83F07"/>
    <w:rsid w:val="00B96EED"/>
    <w:rsid w:val="00B97B02"/>
    <w:rsid w:val="00BA18F8"/>
    <w:rsid w:val="00BA3D64"/>
    <w:rsid w:val="00BB26B4"/>
    <w:rsid w:val="00BB272A"/>
    <w:rsid w:val="00BB7F7A"/>
    <w:rsid w:val="00BC206C"/>
    <w:rsid w:val="00BC5821"/>
    <w:rsid w:val="00BC628E"/>
    <w:rsid w:val="00BD0E30"/>
    <w:rsid w:val="00BD236C"/>
    <w:rsid w:val="00BD4334"/>
    <w:rsid w:val="00BF62E3"/>
    <w:rsid w:val="00C017D4"/>
    <w:rsid w:val="00C224D3"/>
    <w:rsid w:val="00C41C96"/>
    <w:rsid w:val="00C451F3"/>
    <w:rsid w:val="00C457C1"/>
    <w:rsid w:val="00C55AB9"/>
    <w:rsid w:val="00C63AD2"/>
    <w:rsid w:val="00C64727"/>
    <w:rsid w:val="00C72F5B"/>
    <w:rsid w:val="00C82E7A"/>
    <w:rsid w:val="00C85EA4"/>
    <w:rsid w:val="00C92DA3"/>
    <w:rsid w:val="00C97E60"/>
    <w:rsid w:val="00CA4E85"/>
    <w:rsid w:val="00CC025C"/>
    <w:rsid w:val="00CC0FC3"/>
    <w:rsid w:val="00CC22AF"/>
    <w:rsid w:val="00CC4393"/>
    <w:rsid w:val="00CC4ACF"/>
    <w:rsid w:val="00CC504A"/>
    <w:rsid w:val="00CC5E0F"/>
    <w:rsid w:val="00CD02B7"/>
    <w:rsid w:val="00CD070D"/>
    <w:rsid w:val="00CD1E3C"/>
    <w:rsid w:val="00CD34A2"/>
    <w:rsid w:val="00CD7F9F"/>
    <w:rsid w:val="00CE00AB"/>
    <w:rsid w:val="00CE33C5"/>
    <w:rsid w:val="00CE6E85"/>
    <w:rsid w:val="00CF44C8"/>
    <w:rsid w:val="00CF5660"/>
    <w:rsid w:val="00D01897"/>
    <w:rsid w:val="00D064D2"/>
    <w:rsid w:val="00D073E8"/>
    <w:rsid w:val="00D11284"/>
    <w:rsid w:val="00D13D36"/>
    <w:rsid w:val="00D22801"/>
    <w:rsid w:val="00D23445"/>
    <w:rsid w:val="00D246BC"/>
    <w:rsid w:val="00D25F12"/>
    <w:rsid w:val="00D32B05"/>
    <w:rsid w:val="00D35BF0"/>
    <w:rsid w:val="00D500F8"/>
    <w:rsid w:val="00D52376"/>
    <w:rsid w:val="00D5744E"/>
    <w:rsid w:val="00D623F7"/>
    <w:rsid w:val="00D629CC"/>
    <w:rsid w:val="00D70E31"/>
    <w:rsid w:val="00D737B5"/>
    <w:rsid w:val="00D76DF0"/>
    <w:rsid w:val="00D835F9"/>
    <w:rsid w:val="00D9057B"/>
    <w:rsid w:val="00DA0D9D"/>
    <w:rsid w:val="00DA221E"/>
    <w:rsid w:val="00DA2E26"/>
    <w:rsid w:val="00DA75E3"/>
    <w:rsid w:val="00DA7E32"/>
    <w:rsid w:val="00DC1309"/>
    <w:rsid w:val="00DC549D"/>
    <w:rsid w:val="00DC6FA1"/>
    <w:rsid w:val="00DD05CE"/>
    <w:rsid w:val="00DD065B"/>
    <w:rsid w:val="00DD0E76"/>
    <w:rsid w:val="00DD42F8"/>
    <w:rsid w:val="00DE318A"/>
    <w:rsid w:val="00DE3856"/>
    <w:rsid w:val="00DF27C5"/>
    <w:rsid w:val="00E055CC"/>
    <w:rsid w:val="00E076CB"/>
    <w:rsid w:val="00E12DFC"/>
    <w:rsid w:val="00E209C4"/>
    <w:rsid w:val="00E22015"/>
    <w:rsid w:val="00E22E2E"/>
    <w:rsid w:val="00E45E48"/>
    <w:rsid w:val="00E51898"/>
    <w:rsid w:val="00E61220"/>
    <w:rsid w:val="00E612EB"/>
    <w:rsid w:val="00E80A97"/>
    <w:rsid w:val="00E813DA"/>
    <w:rsid w:val="00E841A7"/>
    <w:rsid w:val="00E947E0"/>
    <w:rsid w:val="00E96031"/>
    <w:rsid w:val="00EA0CFA"/>
    <w:rsid w:val="00EB1DC2"/>
    <w:rsid w:val="00EB32A0"/>
    <w:rsid w:val="00EB7E51"/>
    <w:rsid w:val="00EC32D3"/>
    <w:rsid w:val="00EC441C"/>
    <w:rsid w:val="00EC740D"/>
    <w:rsid w:val="00EC78A9"/>
    <w:rsid w:val="00ED10BC"/>
    <w:rsid w:val="00ED79FC"/>
    <w:rsid w:val="00EE08A5"/>
    <w:rsid w:val="00EE2639"/>
    <w:rsid w:val="00EE26CA"/>
    <w:rsid w:val="00EE54AE"/>
    <w:rsid w:val="00EE5BB1"/>
    <w:rsid w:val="00EF223D"/>
    <w:rsid w:val="00EF6927"/>
    <w:rsid w:val="00EF7936"/>
    <w:rsid w:val="00F01D51"/>
    <w:rsid w:val="00F023C3"/>
    <w:rsid w:val="00F0528F"/>
    <w:rsid w:val="00F1029E"/>
    <w:rsid w:val="00F110E1"/>
    <w:rsid w:val="00F13B14"/>
    <w:rsid w:val="00F177FA"/>
    <w:rsid w:val="00F206BC"/>
    <w:rsid w:val="00F207AB"/>
    <w:rsid w:val="00F222A1"/>
    <w:rsid w:val="00F31A70"/>
    <w:rsid w:val="00F337CE"/>
    <w:rsid w:val="00F33A32"/>
    <w:rsid w:val="00F37BBA"/>
    <w:rsid w:val="00F44F26"/>
    <w:rsid w:val="00F526B4"/>
    <w:rsid w:val="00F55F03"/>
    <w:rsid w:val="00F57861"/>
    <w:rsid w:val="00F65837"/>
    <w:rsid w:val="00F71E7D"/>
    <w:rsid w:val="00F74342"/>
    <w:rsid w:val="00F747DC"/>
    <w:rsid w:val="00F8474B"/>
    <w:rsid w:val="00F869B6"/>
    <w:rsid w:val="00F86EA2"/>
    <w:rsid w:val="00FA37D9"/>
    <w:rsid w:val="00FA465F"/>
    <w:rsid w:val="00FA565F"/>
    <w:rsid w:val="00FA59DF"/>
    <w:rsid w:val="00FA5ACE"/>
    <w:rsid w:val="00FB1E81"/>
    <w:rsid w:val="00FB347D"/>
    <w:rsid w:val="00FB6001"/>
    <w:rsid w:val="00FB6D57"/>
    <w:rsid w:val="00FB6EE4"/>
    <w:rsid w:val="00FC00E6"/>
    <w:rsid w:val="00FC0351"/>
    <w:rsid w:val="00FC20DB"/>
    <w:rsid w:val="00FC4121"/>
    <w:rsid w:val="00FC53B4"/>
    <w:rsid w:val="00FC7775"/>
    <w:rsid w:val="00FD2E86"/>
    <w:rsid w:val="00FE28E1"/>
    <w:rsid w:val="00FF51C9"/>
    <w:rsid w:val="00F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DF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82E7A"/>
    <w:pPr>
      <w:keepNext/>
      <w:tabs>
        <w:tab w:val="num" w:pos="0"/>
      </w:tabs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C82E7A"/>
    <w:pPr>
      <w:keepNext/>
      <w:tabs>
        <w:tab w:val="num" w:pos="0"/>
      </w:tabs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C82E7A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6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C82E7A"/>
    <w:pPr>
      <w:keepNext/>
      <w:tabs>
        <w:tab w:val="num" w:pos="0"/>
      </w:tabs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2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2E7A"/>
  </w:style>
  <w:style w:type="paragraph" w:styleId="Rodap">
    <w:name w:val="footer"/>
    <w:basedOn w:val="Normal"/>
    <w:link w:val="RodapChar"/>
    <w:uiPriority w:val="99"/>
    <w:unhideWhenUsed/>
    <w:rsid w:val="00C82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2E7A"/>
  </w:style>
  <w:style w:type="paragraph" w:styleId="Textodebalo">
    <w:name w:val="Balloon Text"/>
    <w:basedOn w:val="Normal"/>
    <w:link w:val="TextodebaloChar"/>
    <w:uiPriority w:val="99"/>
    <w:semiHidden/>
    <w:unhideWhenUsed/>
    <w:rsid w:val="00C82E7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C82E7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82E7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2Char">
    <w:name w:val="Título 2 Char"/>
    <w:link w:val="Ttulo2"/>
    <w:rsid w:val="00C82E7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3Char">
    <w:name w:val="Título 3 Char"/>
    <w:link w:val="Ttulo3"/>
    <w:rsid w:val="00C82E7A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Ttulo4Char">
    <w:name w:val="Título 4 Char"/>
    <w:link w:val="Ttulo4"/>
    <w:rsid w:val="00C82E7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6C7275"/>
    <w:pPr>
      <w:suppressAutoHyphens/>
      <w:spacing w:after="0" w:line="240" w:lineRule="auto"/>
      <w:ind w:firstLine="1496"/>
      <w:jc w:val="both"/>
    </w:pPr>
    <w:rPr>
      <w:rFonts w:ascii="Arial" w:eastAsia="Times New Roman" w:hAnsi="Arial"/>
      <w:sz w:val="28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6C7275"/>
    <w:rPr>
      <w:rFonts w:ascii="Arial" w:eastAsia="Times New Roman" w:hAnsi="Arial" w:cs="Arial"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6C7275"/>
    <w:pPr>
      <w:suppressAutoHyphens/>
      <w:spacing w:after="0" w:line="240" w:lineRule="auto"/>
      <w:jc w:val="center"/>
    </w:pPr>
    <w:rPr>
      <w:rFonts w:ascii="Bookman Old Style" w:eastAsia="Times New Roman" w:hAnsi="Bookman Old Style"/>
      <w:sz w:val="40"/>
      <w:szCs w:val="24"/>
      <w:lang w:eastAsia="ar-SA"/>
    </w:rPr>
  </w:style>
  <w:style w:type="character" w:customStyle="1" w:styleId="TtuloChar">
    <w:name w:val="Título Char"/>
    <w:link w:val="Ttulo"/>
    <w:rsid w:val="006C7275"/>
    <w:rPr>
      <w:rFonts w:ascii="Bookman Old Style" w:eastAsia="Times New Roman" w:hAnsi="Bookman Old Style"/>
      <w:sz w:val="40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C7275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/>
    </w:rPr>
  </w:style>
  <w:style w:type="character" w:customStyle="1" w:styleId="SubttuloChar">
    <w:name w:val="Subtítulo Char"/>
    <w:link w:val="Subttulo"/>
    <w:uiPriority w:val="11"/>
    <w:rsid w:val="006C7275"/>
    <w:rPr>
      <w:rFonts w:ascii="Cambria" w:eastAsia="Times New Roman" w:hAnsi="Cambria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643B9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rsid w:val="005643B9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E33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8D50C5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8D50C5"/>
    <w:rPr>
      <w:sz w:val="22"/>
      <w:szCs w:val="22"/>
      <w:lang w:eastAsia="en-US"/>
    </w:rPr>
  </w:style>
  <w:style w:type="paragraph" w:styleId="SemEspaamento">
    <w:name w:val="No Spacing"/>
    <w:qFormat/>
    <w:rsid w:val="001A3FA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FC37-C067-4F89-9EDA-8E3820A2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Nº 059/PM-4/2013 PARA BOLETIM RESERVADO DO COMANDO GERAL</vt:lpstr>
    </vt:vector>
  </TitlesOfParts>
  <Company>*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Nº 059/PM-4/2013 PARA BOLETIM RESERVADO DO COMANDO GERAL</dc:title>
  <dc:creator>maracristina</dc:creator>
  <cp:lastModifiedBy>PM4-D</cp:lastModifiedBy>
  <cp:revision>2</cp:revision>
  <cp:lastPrinted>2015-01-08T15:09:00Z</cp:lastPrinted>
  <dcterms:created xsi:type="dcterms:W3CDTF">2015-08-13T14:32:00Z</dcterms:created>
  <dcterms:modified xsi:type="dcterms:W3CDTF">2015-08-13T14:32:00Z</dcterms:modified>
</cp:coreProperties>
</file>